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537B" w14:textId="77777777" w:rsidR="00443032" w:rsidRPr="00010C85" w:rsidRDefault="00443032">
      <w:pPr>
        <w:rPr>
          <w:sz w:val="20"/>
          <w:szCs w:val="20"/>
        </w:rPr>
      </w:pPr>
      <w:r w:rsidRPr="00010C85">
        <w:rPr>
          <w:sz w:val="20"/>
          <w:szCs w:val="20"/>
        </w:rPr>
        <w:t>Introduction:</w:t>
      </w:r>
    </w:p>
    <w:p w14:paraId="638F9669" w14:textId="77777777" w:rsidR="00443032" w:rsidRPr="00010C85" w:rsidRDefault="00443032" w:rsidP="004430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at happened over the summer that made General Robert E. Lee decide to invade Union soil in early September?</w:t>
      </w:r>
    </w:p>
    <w:p w14:paraId="168A21C6" w14:textId="77777777" w:rsidR="00443032" w:rsidRPr="00010C85" w:rsidRDefault="00443032" w:rsidP="004430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y was McClellan confident and ready to rush to fight the Confederate army?</w:t>
      </w:r>
    </w:p>
    <w:p w14:paraId="4C3E646C" w14:textId="77777777" w:rsidR="00443032" w:rsidRPr="00010C85" w:rsidRDefault="00443032">
      <w:pPr>
        <w:rPr>
          <w:sz w:val="20"/>
          <w:szCs w:val="20"/>
        </w:rPr>
      </w:pPr>
    </w:p>
    <w:p w14:paraId="109F659E" w14:textId="77777777" w:rsidR="00443032" w:rsidRPr="00010C85" w:rsidRDefault="00443032">
      <w:pPr>
        <w:rPr>
          <w:sz w:val="20"/>
          <w:szCs w:val="20"/>
        </w:rPr>
      </w:pPr>
      <w:r w:rsidRPr="00010C85">
        <w:rPr>
          <w:sz w:val="20"/>
          <w:szCs w:val="20"/>
        </w:rPr>
        <w:t>Opening Action</w:t>
      </w:r>
      <w:r w:rsidR="00FF09CD" w:rsidRPr="00010C85">
        <w:rPr>
          <w:sz w:val="20"/>
          <w:szCs w:val="20"/>
        </w:rPr>
        <w:t xml:space="preserve"> &amp; Dunker Church</w:t>
      </w:r>
      <w:r w:rsidRPr="00010C85">
        <w:rPr>
          <w:sz w:val="20"/>
          <w:szCs w:val="20"/>
        </w:rPr>
        <w:t>:</w:t>
      </w:r>
    </w:p>
    <w:p w14:paraId="4E0A24D5" w14:textId="77777777" w:rsidR="00443032" w:rsidRPr="00010C85" w:rsidRDefault="00443032" w:rsidP="004430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ere does Lee choose to set up a defensive position? Why?</w:t>
      </w:r>
    </w:p>
    <w:p w14:paraId="7633CF53" w14:textId="77777777" w:rsidR="00FF09CD" w:rsidRPr="00010C85" w:rsidRDefault="00FF09CD" w:rsidP="00FF09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at three places did most of the opening action center around?</w:t>
      </w:r>
    </w:p>
    <w:p w14:paraId="3CA59C16" w14:textId="77777777" w:rsidR="00FF09CD" w:rsidRPr="00010C85" w:rsidRDefault="00FF09CD" w:rsidP="00FF09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Throughout the battle, the cornfield changed hands six times. In the end, why did the Union fail to follow up on its advantage?</w:t>
      </w:r>
    </w:p>
    <w:p w14:paraId="3861D86D" w14:textId="77777777" w:rsidR="00FF09CD" w:rsidRPr="00010C85" w:rsidRDefault="00FF09CD" w:rsidP="00FF09CD">
      <w:pPr>
        <w:rPr>
          <w:sz w:val="20"/>
          <w:szCs w:val="20"/>
        </w:rPr>
      </w:pPr>
    </w:p>
    <w:p w14:paraId="1CB89EAC" w14:textId="77777777" w:rsidR="00FF09CD" w:rsidRPr="00010C85" w:rsidRDefault="00FF09CD" w:rsidP="00FF09CD">
      <w:pPr>
        <w:rPr>
          <w:sz w:val="20"/>
          <w:szCs w:val="20"/>
        </w:rPr>
      </w:pPr>
      <w:r w:rsidRPr="00010C85">
        <w:rPr>
          <w:sz w:val="20"/>
          <w:szCs w:val="20"/>
        </w:rPr>
        <w:t>Sunken Road:</w:t>
      </w:r>
    </w:p>
    <w:p w14:paraId="71ABF47D" w14:textId="77777777" w:rsidR="00FF09CD" w:rsidRPr="00010C85" w:rsidRDefault="00FF09CD" w:rsidP="00FF09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advantage in experience did the Confederates have over the Union soldiers? </w:t>
      </w:r>
    </w:p>
    <w:p w14:paraId="6CCF4E9A" w14:textId="77777777" w:rsidR="00FF09CD" w:rsidRPr="00010C85" w:rsidRDefault="00FF09CD" w:rsidP="00FF09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at</w:t>
      </w:r>
      <w:r w:rsidR="001E7813" w:rsidRPr="00010C85">
        <w:rPr>
          <w:sz w:val="20"/>
          <w:szCs w:val="20"/>
        </w:rPr>
        <w:t xml:space="preserve"> mistakes </w:t>
      </w:r>
      <w:r w:rsidR="007C77B9" w:rsidRPr="00010C85">
        <w:rPr>
          <w:sz w:val="20"/>
          <w:szCs w:val="20"/>
        </w:rPr>
        <w:t>are made by the commanding officers</w:t>
      </w:r>
      <w:r w:rsidR="001E7813" w:rsidRPr="00010C85">
        <w:rPr>
          <w:sz w:val="20"/>
          <w:szCs w:val="20"/>
        </w:rPr>
        <w:t xml:space="preserve">? How does this affect the battle? </w:t>
      </w:r>
      <w:r w:rsidRPr="00010C85">
        <w:rPr>
          <w:sz w:val="20"/>
          <w:szCs w:val="20"/>
        </w:rPr>
        <w:t xml:space="preserve"> </w:t>
      </w:r>
    </w:p>
    <w:p w14:paraId="68075910" w14:textId="77777777" w:rsidR="00FF09CD" w:rsidRPr="00010C85" w:rsidRDefault="00FF09CD" w:rsidP="00FF09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nickname is given to the Sunken Lane? Why? </w:t>
      </w:r>
    </w:p>
    <w:p w14:paraId="7CF0A309" w14:textId="77777777" w:rsidR="001E7813" w:rsidRPr="00010C85" w:rsidRDefault="001E7813" w:rsidP="007C77B9">
      <w:pPr>
        <w:pStyle w:val="ListParagraph"/>
        <w:rPr>
          <w:sz w:val="20"/>
          <w:szCs w:val="20"/>
        </w:rPr>
      </w:pPr>
    </w:p>
    <w:p w14:paraId="36AB8383" w14:textId="77777777" w:rsidR="001E7813" w:rsidRPr="00010C85" w:rsidRDefault="001E7813" w:rsidP="001E7813">
      <w:pPr>
        <w:rPr>
          <w:sz w:val="20"/>
          <w:szCs w:val="20"/>
        </w:rPr>
      </w:pPr>
      <w:r w:rsidRPr="00010C85">
        <w:rPr>
          <w:sz w:val="20"/>
          <w:szCs w:val="20"/>
        </w:rPr>
        <w:t>Burnside’s Bridge</w:t>
      </w:r>
      <w:r w:rsidR="007C77B9" w:rsidRPr="00010C85">
        <w:rPr>
          <w:sz w:val="20"/>
          <w:szCs w:val="20"/>
        </w:rPr>
        <w:t>:</w:t>
      </w:r>
      <w:r w:rsidRPr="00010C85">
        <w:rPr>
          <w:sz w:val="20"/>
          <w:szCs w:val="20"/>
        </w:rPr>
        <w:t xml:space="preserve"> </w:t>
      </w:r>
    </w:p>
    <w:p w14:paraId="6CE0FA26" w14:textId="77777777" w:rsidR="001E7813" w:rsidRPr="00010C85" w:rsidRDefault="001E7813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ere is Lee most vulnerable?  Who is ordered to target that area?</w:t>
      </w:r>
    </w:p>
    <w:p w14:paraId="0DE9818A" w14:textId="77777777" w:rsidR="001E7813" w:rsidRPr="00010C85" w:rsidRDefault="001E7813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y is it so difficult for Burnside’s men to cross the bridge at Antietam Creek? How many assaults does it take for Burnside to take the bridge?</w:t>
      </w:r>
    </w:p>
    <w:p w14:paraId="521B36D1" w14:textId="77777777" w:rsidR="001E7813" w:rsidRPr="00010C85" w:rsidRDefault="001E7813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at happens to the Confederates?</w:t>
      </w:r>
    </w:p>
    <w:p w14:paraId="7912C5CA" w14:textId="77777777" w:rsidR="00010C85" w:rsidRPr="00010C85" w:rsidRDefault="00010C85" w:rsidP="001E7813">
      <w:pPr>
        <w:rPr>
          <w:sz w:val="20"/>
          <w:szCs w:val="20"/>
        </w:rPr>
      </w:pPr>
    </w:p>
    <w:p w14:paraId="603ADCBA" w14:textId="77777777" w:rsidR="001E7813" w:rsidRPr="00010C85" w:rsidRDefault="001E7813" w:rsidP="001E7813">
      <w:pPr>
        <w:rPr>
          <w:sz w:val="20"/>
          <w:szCs w:val="20"/>
        </w:rPr>
      </w:pPr>
      <w:r w:rsidRPr="00010C85">
        <w:rPr>
          <w:sz w:val="20"/>
          <w:szCs w:val="20"/>
        </w:rPr>
        <w:t>Final Attack:</w:t>
      </w:r>
    </w:p>
    <w:p w14:paraId="4D32BFA2" w14:textId="77777777" w:rsidR="001E7813" w:rsidRPr="00010C85" w:rsidRDefault="001E7813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y does Lee have time to reorganize before the final attack?</w:t>
      </w:r>
    </w:p>
    <w:p w14:paraId="2EEE918E" w14:textId="77777777" w:rsidR="001E7813" w:rsidRPr="00010C85" w:rsidRDefault="007C77B9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o arrives to reinforce Lee’s army? What does this do? </w:t>
      </w:r>
    </w:p>
    <w:p w14:paraId="1152B70D" w14:textId="77777777" w:rsidR="007C77B9" w:rsidRPr="00010C85" w:rsidRDefault="007C77B9" w:rsidP="001E7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y does Lee have the opportunity to slip back into Virginia the next day?</w:t>
      </w:r>
    </w:p>
    <w:p w14:paraId="2D45259F" w14:textId="77777777" w:rsidR="007C77B9" w:rsidRPr="00010C85" w:rsidRDefault="007C77B9" w:rsidP="007C77B9">
      <w:pPr>
        <w:rPr>
          <w:sz w:val="20"/>
          <w:szCs w:val="20"/>
        </w:rPr>
      </w:pPr>
    </w:p>
    <w:p w14:paraId="50C10B91" w14:textId="77777777" w:rsidR="007C77B9" w:rsidRPr="00010C85" w:rsidRDefault="007C77B9" w:rsidP="007C77B9">
      <w:pPr>
        <w:rPr>
          <w:sz w:val="20"/>
          <w:szCs w:val="20"/>
        </w:rPr>
      </w:pPr>
      <w:r w:rsidRPr="00010C85">
        <w:rPr>
          <w:sz w:val="20"/>
          <w:szCs w:val="20"/>
        </w:rPr>
        <w:t>Conclusion:</w:t>
      </w:r>
    </w:p>
    <w:p w14:paraId="18E5AC78" w14:textId="77777777" w:rsidR="007C77B9" w:rsidRPr="00010C85" w:rsidRDefault="007C77B9" w:rsidP="007C7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o won the battle? </w:t>
      </w:r>
    </w:p>
    <w:p w14:paraId="3E16358F" w14:textId="77777777" w:rsidR="007C77B9" w:rsidRPr="00010C85" w:rsidRDefault="007C77B9" w:rsidP="007C7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>What happens to McClellan after Antietam? Why?</w:t>
      </w:r>
    </w:p>
    <w:p w14:paraId="7511911A" w14:textId="77777777" w:rsidR="007C77B9" w:rsidRPr="00010C85" w:rsidRDefault="007C77B9" w:rsidP="007C7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at role does photography play in this battle? </w:t>
      </w:r>
    </w:p>
    <w:p w14:paraId="3DF890B3" w14:textId="77777777" w:rsidR="00010C85" w:rsidRDefault="007C77B9" w:rsidP="007C7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does </w:t>
      </w:r>
      <w:r w:rsidR="00010C85" w:rsidRPr="00010C85">
        <w:rPr>
          <w:sz w:val="20"/>
          <w:szCs w:val="20"/>
        </w:rPr>
        <w:t>Lincoln do with the victory at Antietam?</w:t>
      </w:r>
    </w:p>
    <w:p w14:paraId="03D3FF6B" w14:textId="77777777" w:rsidR="00010C85" w:rsidRDefault="00010C85" w:rsidP="00E64CEB">
      <w:pPr>
        <w:pStyle w:val="ListParagraph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0A374C" wp14:editId="00F8553A">
            <wp:simplePos x="0" y="0"/>
            <wp:positionH relativeFrom="column">
              <wp:posOffset>224155</wp:posOffset>
            </wp:positionH>
            <wp:positionV relativeFrom="paragraph">
              <wp:posOffset>113030</wp:posOffset>
            </wp:positionV>
            <wp:extent cx="2668905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379" y="21511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etam Battle Map.jp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6FA5DEC" w14:textId="77777777" w:rsidR="00010C85" w:rsidRPr="00010C85" w:rsidRDefault="00E64CEB" w:rsidP="00010C8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A33DD" wp14:editId="20D47C0E">
                <wp:simplePos x="0" y="0"/>
                <wp:positionH relativeFrom="column">
                  <wp:posOffset>-579120</wp:posOffset>
                </wp:positionH>
                <wp:positionV relativeFrom="paragraph">
                  <wp:posOffset>306705</wp:posOffset>
                </wp:positionV>
                <wp:extent cx="9144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FEE1" w14:textId="77777777" w:rsidR="00E64CEB" w:rsidRPr="00E64CEB" w:rsidRDefault="00E64CEB" w:rsidP="00E64CE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4CEB">
                              <w:rPr>
                                <w:b/>
                                <w:i/>
                                <w:sz w:val="32"/>
                              </w:rPr>
                              <w:t>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45.55pt;margin-top:24.15pt;width:1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/bcgCAAANBgAADgAAAGRycy9lMm9Eb2MueG1srFTfT9swEH6ftP/B8ntJggKFiBSFok6TEKDB&#10;xLPr2G00/5rtNukm/vednaQUtocx7cW53J3Pd993dxeXnRRoy6xrtCpxdpRixBTVdaNWJf76uJic&#10;Ye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" filled="f" stroked="f">
                <v:textbox>
                  <w:txbxContent>
                    <w:p w14:paraId="210CFEE1" w14:textId="77777777" w:rsidR="00E64CEB" w:rsidRPr="00E64CEB" w:rsidRDefault="00E64CEB" w:rsidP="00E64CE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4CEB">
                        <w:rPr>
                          <w:b/>
                          <w:i/>
                          <w:sz w:val="32"/>
                        </w:rPr>
                        <w:t>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C85">
        <w:rPr>
          <w:sz w:val="20"/>
          <w:szCs w:val="20"/>
        </w:rPr>
        <w:br w:type="column"/>
      </w:r>
      <w:r w:rsidR="00010C85" w:rsidRPr="00010C85">
        <w:rPr>
          <w:sz w:val="20"/>
          <w:szCs w:val="20"/>
        </w:rPr>
        <w:lastRenderedPageBreak/>
        <w:t>Introduction:</w:t>
      </w:r>
    </w:p>
    <w:p w14:paraId="7DF20D75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at happened over the summer that made General Robert E. Lee decide to invade Union soil in early September?</w:t>
      </w:r>
    </w:p>
    <w:p w14:paraId="49FB42E8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y was McClellan confident and ready to rush to fight the Confederate army?</w:t>
      </w:r>
    </w:p>
    <w:p w14:paraId="47428C6E" w14:textId="77777777" w:rsidR="00010C85" w:rsidRPr="00010C85" w:rsidRDefault="00010C85" w:rsidP="00010C85">
      <w:pPr>
        <w:rPr>
          <w:sz w:val="20"/>
          <w:szCs w:val="20"/>
        </w:rPr>
      </w:pPr>
    </w:p>
    <w:p w14:paraId="5F12431B" w14:textId="77777777" w:rsidR="00010C85" w:rsidRPr="00010C85" w:rsidRDefault="00010C85" w:rsidP="00010C85">
      <w:pPr>
        <w:rPr>
          <w:sz w:val="20"/>
          <w:szCs w:val="20"/>
        </w:rPr>
      </w:pPr>
      <w:r w:rsidRPr="00010C85">
        <w:rPr>
          <w:sz w:val="20"/>
          <w:szCs w:val="20"/>
        </w:rPr>
        <w:t>Opening Action &amp; Dunker Church:</w:t>
      </w:r>
    </w:p>
    <w:p w14:paraId="5AA55945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ere does Lee choose to set up a defensive position? Why?</w:t>
      </w:r>
    </w:p>
    <w:p w14:paraId="145E8C94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at three places did most of the opening action center around?</w:t>
      </w:r>
    </w:p>
    <w:p w14:paraId="0A43BB72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Throughout the battle, the cornfield changed hands six times. In the end, why did the Union fail to follow up on its advantage?</w:t>
      </w:r>
    </w:p>
    <w:p w14:paraId="637AC84C" w14:textId="77777777" w:rsidR="00010C85" w:rsidRPr="00010C85" w:rsidRDefault="00010C85" w:rsidP="00010C85">
      <w:pPr>
        <w:rPr>
          <w:sz w:val="20"/>
          <w:szCs w:val="20"/>
        </w:rPr>
      </w:pPr>
    </w:p>
    <w:p w14:paraId="7862FB2D" w14:textId="77777777" w:rsidR="00010C85" w:rsidRPr="00010C85" w:rsidRDefault="00010C85" w:rsidP="00010C85">
      <w:pPr>
        <w:rPr>
          <w:sz w:val="20"/>
          <w:szCs w:val="20"/>
        </w:rPr>
      </w:pPr>
      <w:r w:rsidRPr="00010C85">
        <w:rPr>
          <w:sz w:val="20"/>
          <w:szCs w:val="20"/>
        </w:rPr>
        <w:t>Sunken Road:</w:t>
      </w:r>
    </w:p>
    <w:p w14:paraId="084AD8F3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advantage in experience did the Confederates have over the Union soldiers? </w:t>
      </w:r>
    </w:p>
    <w:p w14:paraId="3A718F76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mistakes are made by the commanding officers? How does this affect the battle?  </w:t>
      </w:r>
    </w:p>
    <w:p w14:paraId="319969A6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at nickname is given to the Sunken Lane? Why? </w:t>
      </w:r>
    </w:p>
    <w:p w14:paraId="6576DF97" w14:textId="77777777" w:rsidR="00010C85" w:rsidRPr="00010C85" w:rsidRDefault="00010C85" w:rsidP="00010C85">
      <w:pPr>
        <w:pStyle w:val="ListParagraph"/>
        <w:rPr>
          <w:sz w:val="20"/>
          <w:szCs w:val="20"/>
        </w:rPr>
      </w:pPr>
    </w:p>
    <w:p w14:paraId="1C6C9F57" w14:textId="77777777" w:rsidR="00010C85" w:rsidRPr="00010C85" w:rsidRDefault="00010C85" w:rsidP="00010C85">
      <w:pPr>
        <w:rPr>
          <w:sz w:val="20"/>
          <w:szCs w:val="20"/>
        </w:rPr>
      </w:pPr>
      <w:r w:rsidRPr="00010C85">
        <w:rPr>
          <w:sz w:val="20"/>
          <w:szCs w:val="20"/>
        </w:rPr>
        <w:t xml:space="preserve">Burnside’s Bridge: </w:t>
      </w:r>
    </w:p>
    <w:p w14:paraId="0E298D46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ere is Lee most vulnerable?  Who is ordered to target that area?</w:t>
      </w:r>
    </w:p>
    <w:p w14:paraId="6B1D6089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y is it so difficult for Burnside’s men to cross the bridge at Antietam Creek? How many assaults does it take for Burnside to take the bridge?</w:t>
      </w:r>
    </w:p>
    <w:p w14:paraId="610D6B1E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at happens to the Confederates?</w:t>
      </w:r>
    </w:p>
    <w:p w14:paraId="5AD347C5" w14:textId="77777777" w:rsidR="00010C85" w:rsidRPr="00010C85" w:rsidRDefault="00010C85" w:rsidP="00010C85">
      <w:pPr>
        <w:rPr>
          <w:sz w:val="20"/>
          <w:szCs w:val="20"/>
        </w:rPr>
      </w:pPr>
    </w:p>
    <w:p w14:paraId="767543A7" w14:textId="77777777" w:rsidR="00010C85" w:rsidRPr="00010C85" w:rsidRDefault="00010C85" w:rsidP="00010C85">
      <w:pPr>
        <w:rPr>
          <w:sz w:val="20"/>
          <w:szCs w:val="20"/>
        </w:rPr>
      </w:pPr>
      <w:r w:rsidRPr="00010C85">
        <w:rPr>
          <w:sz w:val="20"/>
          <w:szCs w:val="20"/>
        </w:rPr>
        <w:t>Final Attack:</w:t>
      </w:r>
    </w:p>
    <w:p w14:paraId="0BB15DE0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y does Lee have time to reorganize before the final attack?</w:t>
      </w:r>
    </w:p>
    <w:p w14:paraId="2E6B05C3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o arrives to reinforce Lee’s army? What does this do? </w:t>
      </w:r>
    </w:p>
    <w:p w14:paraId="5AC8C3D5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y does Lee have the opportunity to slip back into Virginia the next day?</w:t>
      </w:r>
    </w:p>
    <w:p w14:paraId="630DB2D8" w14:textId="77777777" w:rsidR="00010C85" w:rsidRPr="00010C85" w:rsidRDefault="00010C85" w:rsidP="00010C85">
      <w:pPr>
        <w:rPr>
          <w:sz w:val="20"/>
          <w:szCs w:val="20"/>
        </w:rPr>
      </w:pPr>
    </w:p>
    <w:p w14:paraId="1F92FAF6" w14:textId="77777777" w:rsidR="00010C85" w:rsidRPr="00010C85" w:rsidRDefault="00010C85" w:rsidP="00010C85">
      <w:pPr>
        <w:rPr>
          <w:sz w:val="20"/>
          <w:szCs w:val="20"/>
        </w:rPr>
      </w:pPr>
      <w:r w:rsidRPr="00010C85">
        <w:rPr>
          <w:sz w:val="20"/>
          <w:szCs w:val="20"/>
        </w:rPr>
        <w:t>Conclusion:</w:t>
      </w:r>
    </w:p>
    <w:p w14:paraId="64B277D2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Who won the battle? </w:t>
      </w:r>
    </w:p>
    <w:p w14:paraId="2DABA5EE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>What happens to McClellan after Antietam? Why?</w:t>
      </w:r>
    </w:p>
    <w:p w14:paraId="2D0971DB" w14:textId="77777777" w:rsid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0C85">
        <w:rPr>
          <w:sz w:val="20"/>
          <w:szCs w:val="20"/>
        </w:rPr>
        <w:t xml:space="preserve"> What role does photography play in this battle? </w:t>
      </w:r>
    </w:p>
    <w:p w14:paraId="5E61A298" w14:textId="77777777" w:rsid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A7F111" wp14:editId="4FD7D3B2">
            <wp:simplePos x="0" y="0"/>
            <wp:positionH relativeFrom="column">
              <wp:posOffset>525780</wp:posOffset>
            </wp:positionH>
            <wp:positionV relativeFrom="paragraph">
              <wp:posOffset>261620</wp:posOffset>
            </wp:positionV>
            <wp:extent cx="2668905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379" y="21511"/>
                <wp:lineTo x="213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etam Battle Map.jp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C85">
        <w:rPr>
          <w:sz w:val="20"/>
          <w:szCs w:val="20"/>
        </w:rPr>
        <w:t>What does Lincoln do with the victory at Antietam?</w:t>
      </w:r>
    </w:p>
    <w:p w14:paraId="62A7785C" w14:textId="77777777" w:rsidR="00010C85" w:rsidRPr="00010C85" w:rsidRDefault="00010C85" w:rsidP="00010C85">
      <w:pPr>
        <w:pStyle w:val="ListParagraph"/>
        <w:numPr>
          <w:ilvl w:val="0"/>
          <w:numId w:val="8"/>
        </w:numPr>
        <w:rPr>
          <w:sz w:val="20"/>
          <w:szCs w:val="20"/>
        </w:rPr>
        <w:sectPr w:rsidR="00010C85" w:rsidRPr="00010C85" w:rsidSect="00010C85">
          <w:pgSz w:w="12240" w:h="15840"/>
          <w:pgMar w:top="432" w:right="432" w:bottom="432" w:left="432" w:header="720" w:footer="720" w:gutter="0"/>
          <w:cols w:num="2" w:space="288"/>
          <w:docGrid w:linePitch="360"/>
        </w:sectPr>
      </w:pPr>
    </w:p>
    <w:p w14:paraId="4DC144C7" w14:textId="77777777" w:rsidR="007C77B9" w:rsidRPr="00010C85" w:rsidRDefault="00E64CEB" w:rsidP="00010C85">
      <w:pPr>
        <w:rPr>
          <w:sz w:val="20"/>
          <w:szCs w:val="20"/>
        </w:rPr>
        <w:sectPr w:rsidR="007C77B9" w:rsidRPr="00010C85" w:rsidSect="00010C85">
          <w:type w:val="continuous"/>
          <w:pgSz w:w="12240" w:h="15840"/>
          <w:pgMar w:top="432" w:right="432" w:bottom="432" w:left="432" w:header="720" w:footer="720" w:gutter="0"/>
          <w:cols w:num="2" w:space="288"/>
          <w:docGrid w:linePitch="360"/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1282F" wp14:editId="49CF68B8">
                <wp:simplePos x="0" y="0"/>
                <wp:positionH relativeFrom="column">
                  <wp:posOffset>-3322320</wp:posOffset>
                </wp:positionH>
                <wp:positionV relativeFrom="paragraph">
                  <wp:posOffset>2101215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B864" w14:textId="77777777" w:rsidR="00E64CEB" w:rsidRPr="00E64CEB" w:rsidRDefault="00E64CEB" w:rsidP="00E64CE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nfed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-261.55pt;margin-top:165.45pt;width:108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8dm8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nmCk&#10;iASKHlnr0bVu0SS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e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" filled="f" stroked="f">
                <v:textbox>
                  <w:txbxContent>
                    <w:p w14:paraId="008AB864" w14:textId="77777777" w:rsidR="00E64CEB" w:rsidRPr="00E64CEB" w:rsidRDefault="00E64CEB" w:rsidP="00E64CE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nfed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125EC" wp14:editId="2248A8BA">
                <wp:simplePos x="0" y="0"/>
                <wp:positionH relativeFrom="column">
                  <wp:posOffset>678180</wp:posOffset>
                </wp:positionH>
                <wp:positionV relativeFrom="paragraph">
                  <wp:posOffset>2101215</wp:posOffset>
                </wp:positionV>
                <wp:extent cx="13716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EF4C" w14:textId="77777777" w:rsidR="00E64CEB" w:rsidRPr="00E64CEB" w:rsidRDefault="00E64CEB" w:rsidP="00E64CE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nfed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53.4pt;margin-top:165.45pt;width:10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" filled="f" stroked="f">
                <v:textbox>
                  <w:txbxContent>
                    <w:p w14:paraId="2D3EEF4C" w14:textId="77777777" w:rsidR="00E64CEB" w:rsidRPr="00E64CEB" w:rsidRDefault="00E64CEB" w:rsidP="00E64CE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nfed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DA0D0" wp14:editId="668F4312">
                <wp:simplePos x="0" y="0"/>
                <wp:positionH relativeFrom="column">
                  <wp:posOffset>3535680</wp:posOffset>
                </wp:positionH>
                <wp:positionV relativeFrom="paragraph">
                  <wp:posOffset>43815</wp:posOffset>
                </wp:positionV>
                <wp:extent cx="914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7EE8" w14:textId="77777777" w:rsidR="00E64CEB" w:rsidRPr="00E64CEB" w:rsidRDefault="00E64CEB" w:rsidP="00E64CE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4CEB">
                              <w:rPr>
                                <w:b/>
                                <w:i/>
                                <w:sz w:val="32"/>
                              </w:rPr>
                              <w:t>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78.4pt;margin-top:3.45pt;width:1in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" filled="f" stroked="f">
                <v:textbox>
                  <w:txbxContent>
                    <w:p w14:paraId="6E227EE8" w14:textId="77777777" w:rsidR="00E64CEB" w:rsidRPr="00E64CEB" w:rsidRDefault="00E64CEB" w:rsidP="00E64CE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4CEB">
                        <w:rPr>
                          <w:b/>
                          <w:i/>
                          <w:sz w:val="32"/>
                        </w:rPr>
                        <w:t>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85A97" w14:textId="77777777" w:rsidR="007C77B9" w:rsidRDefault="007C77B9" w:rsidP="007C77B9">
      <w:pPr>
        <w:pStyle w:val="ListParagraph"/>
      </w:pPr>
    </w:p>
    <w:p w14:paraId="46381398" w14:textId="77777777" w:rsidR="00443032" w:rsidRDefault="00443032" w:rsidP="00270DD5">
      <w:pPr>
        <w:pStyle w:val="ListParagraph"/>
      </w:pPr>
    </w:p>
    <w:p w14:paraId="705485A8" w14:textId="77777777" w:rsidR="00270DD5" w:rsidRDefault="00270DD5" w:rsidP="00270DD5">
      <w:pPr>
        <w:pStyle w:val="ListParagraph"/>
      </w:pPr>
    </w:p>
    <w:p w14:paraId="75987D42" w14:textId="77777777" w:rsidR="00443032" w:rsidRDefault="00443032">
      <w:r>
        <w:t xml:space="preserve"> </w:t>
      </w:r>
    </w:p>
    <w:sectPr w:rsidR="00443032" w:rsidSect="007C77B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06"/>
    <w:multiLevelType w:val="hybridMultilevel"/>
    <w:tmpl w:val="3EAC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9B5"/>
    <w:multiLevelType w:val="hybridMultilevel"/>
    <w:tmpl w:val="9FEA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0F91"/>
    <w:multiLevelType w:val="hybridMultilevel"/>
    <w:tmpl w:val="FDDC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065"/>
    <w:multiLevelType w:val="hybridMultilevel"/>
    <w:tmpl w:val="F1D8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D82"/>
    <w:multiLevelType w:val="hybridMultilevel"/>
    <w:tmpl w:val="FDDC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4651A"/>
    <w:multiLevelType w:val="hybridMultilevel"/>
    <w:tmpl w:val="D86A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52F4"/>
    <w:multiLevelType w:val="hybridMultilevel"/>
    <w:tmpl w:val="FDDC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97A"/>
    <w:multiLevelType w:val="hybridMultilevel"/>
    <w:tmpl w:val="B554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32"/>
    <w:rsid w:val="00010C85"/>
    <w:rsid w:val="001E7813"/>
    <w:rsid w:val="002167EF"/>
    <w:rsid w:val="00270DD5"/>
    <w:rsid w:val="00443032"/>
    <w:rsid w:val="007C77B9"/>
    <w:rsid w:val="00B8657C"/>
    <w:rsid w:val="00CD5A43"/>
    <w:rsid w:val="00E64CEB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6E9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CC2E0-60F1-EE47-ACAB-F42DA9D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2</Words>
  <Characters>2353</Characters>
  <Application>Microsoft Macintosh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ngland</dc:creator>
  <cp:keywords/>
  <dc:description/>
  <cp:lastModifiedBy>Ashley England</cp:lastModifiedBy>
  <cp:revision>2</cp:revision>
  <cp:lastPrinted>2013-04-11T15:17:00Z</cp:lastPrinted>
  <dcterms:created xsi:type="dcterms:W3CDTF">2013-04-11T00:40:00Z</dcterms:created>
  <dcterms:modified xsi:type="dcterms:W3CDTF">2013-04-11T15:37:00Z</dcterms:modified>
</cp:coreProperties>
</file>